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3DCEACD1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744774"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0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783CF836" w14:textId="6EE70C93" w:rsidR="00E4480D" w:rsidRPr="00744774" w:rsidRDefault="00E4480D" w:rsidP="00E4480D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B7393E"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AB2860"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6</w:t>
      </w:r>
      <w:r w:rsidRPr="0074477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51569BB8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983EECF" w14:textId="77777777" w:rsidR="0086748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60B38A9" w14:textId="02A0AFC6" w:rsidR="00E4480D" w:rsidRPr="00E4480D" w:rsidRDefault="0086748D" w:rsidP="0086748D">
      <w:pP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………….                                                                                        …………………………………</w:t>
      </w:r>
    </w:p>
    <w:p w14:paraId="07898DC7" w14:textId="121F63A5" w:rsidR="00E4480D" w:rsidRPr="00E4480D" w:rsidRDefault="00E4480D" w:rsidP="0086748D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30DA5D17" w:rsidR="00E4480D" w:rsidRPr="00E4480D" w:rsidRDefault="00C93C62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587830A5" w14:textId="4432054F" w:rsidR="00E4480D" w:rsidRPr="00E4480D" w:rsidRDefault="00C93C62" w:rsidP="00522D42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</w:t>
      </w:r>
      <w:r w:rsidR="00AB2860">
        <w:rPr>
          <w:rFonts w:ascii="Arial" w:hAnsi="Arial" w:cs="Arial"/>
        </w:rPr>
        <w:br/>
      </w:r>
      <w:r w:rsidR="00E4480D" w:rsidRPr="00E4480D">
        <w:rPr>
          <w:rFonts w:ascii="Arial" w:hAnsi="Arial" w:cs="Arial"/>
        </w:rPr>
        <w:t>i towarów związanych z realizacją projektu,</w:t>
      </w:r>
    </w:p>
    <w:p w14:paraId="15EF00B6" w14:textId="77777777" w:rsidR="00E4480D" w:rsidRPr="00E4480D" w:rsidRDefault="00C93C62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11F35A68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Uzasadnienie: 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5DB0F3F0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</w:t>
      </w:r>
      <w:r w:rsidR="00C93C62">
        <w:rPr>
          <w:rStyle w:val="Odwoanieprzypisudolnego"/>
          <w:rFonts w:ascii="Arial" w:hAnsi="Arial" w:cs="Arial"/>
        </w:rPr>
        <w:footnoteReference w:id="4"/>
      </w:r>
      <w:r w:rsidRPr="00E4480D">
        <w:rPr>
          <w:rFonts w:ascii="Arial" w:hAnsi="Arial" w:cs="Arial"/>
        </w:rPr>
        <w:t>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5"/>
      </w:r>
    </w:p>
    <w:p w14:paraId="61E3C7A6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11AC1C87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306C98A4" w14:textId="77777777" w:rsidR="0086748D" w:rsidRDefault="0086748D" w:rsidP="00E4480D">
      <w:pPr>
        <w:spacing w:line="276" w:lineRule="auto"/>
        <w:rPr>
          <w:rFonts w:ascii="Arial" w:hAnsi="Arial" w:cs="Arial"/>
        </w:rPr>
      </w:pPr>
    </w:p>
    <w:p w14:paraId="791638F4" w14:textId="1BBCA803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>……</w:t>
      </w:r>
      <w:r>
        <w:rPr>
          <w:rFonts w:ascii="Arial" w:hAnsi="Arial" w:cs="Arial"/>
          <w:i/>
          <w:iCs/>
          <w:sz w:val="20"/>
          <w:szCs w:val="20"/>
        </w:rPr>
        <w:t>…….</w:t>
      </w:r>
      <w:r w:rsidRPr="00B7393E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14:paraId="6493DDC0" w14:textId="77777777" w:rsidR="00B7393E" w:rsidRPr="00B7393E" w:rsidRDefault="00B7393E" w:rsidP="00B7393E">
      <w:pPr>
        <w:ind w:left="5558"/>
        <w:rPr>
          <w:rFonts w:ascii="Arial" w:hAnsi="Arial" w:cs="Arial"/>
          <w:i/>
          <w:iCs/>
          <w:sz w:val="20"/>
          <w:szCs w:val="20"/>
        </w:rPr>
      </w:pPr>
      <w:r w:rsidRPr="00B7393E">
        <w:rPr>
          <w:rFonts w:ascii="Arial" w:hAnsi="Arial" w:cs="Arial"/>
          <w:i/>
          <w:iCs/>
          <w:sz w:val="20"/>
          <w:szCs w:val="20"/>
        </w:rPr>
        <w:t xml:space="preserve">     Podpis osoby upoważnionej </w:t>
      </w:r>
    </w:p>
    <w:p w14:paraId="4BBD9CCC" w14:textId="17AF0B5C" w:rsidR="00E4480D" w:rsidRPr="00E4480D" w:rsidRDefault="00B7393E" w:rsidP="00B7393E">
      <w:pPr>
        <w:ind w:left="5558"/>
      </w:pPr>
      <w:r w:rsidRPr="00B7393E">
        <w:rPr>
          <w:rFonts w:ascii="Arial" w:hAnsi="Arial" w:cs="Arial"/>
          <w:i/>
          <w:iCs/>
          <w:sz w:val="20"/>
          <w:szCs w:val="20"/>
        </w:rPr>
        <w:t>do reprezentowania wnioskodawcy</w:t>
      </w:r>
    </w:p>
    <w:sectPr w:rsidR="00E4480D" w:rsidRPr="00E4480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522D42">
      <w:pPr>
        <w:pStyle w:val="Tekstprzypisudolneg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4E028C41" w:rsidR="00E4480D" w:rsidRDefault="00E4480D" w:rsidP="00522D42">
      <w:pPr>
        <w:pStyle w:val="Tekstprzypisudolneg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</w:t>
      </w:r>
      <w:r w:rsidR="00AB2860">
        <w:rPr>
          <w:rFonts w:cs="Arial"/>
        </w:rPr>
        <w:br/>
      </w:r>
      <w:r w:rsidRPr="00C940A7">
        <w:rPr>
          <w:rFonts w:cs="Arial"/>
        </w:rPr>
        <w:t>o podatku od towarów i usług</w:t>
      </w:r>
    </w:p>
  </w:footnote>
  <w:footnote w:id="4">
    <w:p w14:paraId="688B2C8E" w14:textId="455EBA49" w:rsidR="00C93C62" w:rsidRDefault="00C93C62">
      <w:pPr>
        <w:pStyle w:val="Tekstprzypisudolnego"/>
      </w:pPr>
      <w:r>
        <w:rPr>
          <w:rStyle w:val="Odwoanieprzypisudolnego"/>
        </w:rPr>
        <w:footnoteRef/>
      </w:r>
      <w:r>
        <w:t xml:space="preserve"> Obowiązek nie dotyczy Beneficjentów </w:t>
      </w:r>
      <w:r w:rsidRPr="00C93C62">
        <w:t>projekt</w:t>
      </w:r>
      <w:r>
        <w:t>ów</w:t>
      </w:r>
      <w:r w:rsidRPr="00C93C62">
        <w:t xml:space="preserve"> o wartości całkowitej niższej niż 5 mln euro, w przypadku, gdy finansowanie realizacji danego przedsięwzięcia objęte jest </w:t>
      </w:r>
      <w:r>
        <w:t xml:space="preserve">w całości </w:t>
      </w:r>
      <w:r w:rsidRPr="00C93C62">
        <w:t>pomocą de minimis</w:t>
      </w:r>
      <w:r>
        <w:t>.</w:t>
      </w:r>
    </w:p>
  </w:footnote>
  <w:footnote w:id="5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5AE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6B3E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2D42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1718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16DB7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4774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0131D"/>
    <w:rsid w:val="00820268"/>
    <w:rsid w:val="0082087C"/>
    <w:rsid w:val="00822A25"/>
    <w:rsid w:val="00822F60"/>
    <w:rsid w:val="00823042"/>
    <w:rsid w:val="00830911"/>
    <w:rsid w:val="00831AF4"/>
    <w:rsid w:val="008407B7"/>
    <w:rsid w:val="008451E4"/>
    <w:rsid w:val="008547C5"/>
    <w:rsid w:val="00854F22"/>
    <w:rsid w:val="0086748D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799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2860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2CA9"/>
    <w:rsid w:val="00B306D3"/>
    <w:rsid w:val="00B33E58"/>
    <w:rsid w:val="00B47E48"/>
    <w:rsid w:val="00B503B7"/>
    <w:rsid w:val="00B61940"/>
    <w:rsid w:val="00B644B4"/>
    <w:rsid w:val="00B67EC3"/>
    <w:rsid w:val="00B710C5"/>
    <w:rsid w:val="00B7393E"/>
    <w:rsid w:val="00B841D0"/>
    <w:rsid w:val="00B92A09"/>
    <w:rsid w:val="00B93A7F"/>
    <w:rsid w:val="00BA5758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62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605F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6</cp:revision>
  <cp:lastPrinted>2023-04-13T09:47:00Z</cp:lastPrinted>
  <dcterms:created xsi:type="dcterms:W3CDTF">2024-03-22T09:23:00Z</dcterms:created>
  <dcterms:modified xsi:type="dcterms:W3CDTF">2024-10-28T12:27:00Z</dcterms:modified>
</cp:coreProperties>
</file>